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03" w:rsidRPr="00E35855" w:rsidRDefault="00A51103" w:rsidP="0033752D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35855">
        <w:rPr>
          <w:rFonts w:asciiTheme="minorHAnsi" w:hAnsiTheme="minorHAnsi"/>
          <w:b/>
          <w:sz w:val="22"/>
          <w:szCs w:val="22"/>
        </w:rPr>
        <w:t>Cork County Council Joint Policing Committee (JPC)</w:t>
      </w:r>
    </w:p>
    <w:p w:rsidR="00A51103" w:rsidRPr="00E35855" w:rsidRDefault="00A51103" w:rsidP="0033752D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51103" w:rsidRPr="00E35855" w:rsidRDefault="0073618A" w:rsidP="0033752D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35855">
        <w:rPr>
          <w:rFonts w:asciiTheme="minorHAnsi" w:hAnsiTheme="minorHAnsi"/>
          <w:b/>
          <w:sz w:val="22"/>
          <w:szCs w:val="22"/>
        </w:rPr>
        <w:t>28</w:t>
      </w:r>
      <w:r w:rsidRPr="00E35855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E35855">
        <w:rPr>
          <w:rFonts w:asciiTheme="minorHAnsi" w:hAnsiTheme="minorHAnsi"/>
          <w:b/>
          <w:sz w:val="22"/>
          <w:szCs w:val="22"/>
        </w:rPr>
        <w:t xml:space="preserve"> January 2019</w:t>
      </w:r>
    </w:p>
    <w:p w:rsidR="00A51103" w:rsidRPr="00E35855" w:rsidRDefault="00A51103" w:rsidP="0033752D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51103" w:rsidRPr="00E35855" w:rsidRDefault="003A5225" w:rsidP="0033752D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35855">
        <w:rPr>
          <w:rFonts w:asciiTheme="minorHAnsi" w:hAnsiTheme="minorHAnsi"/>
          <w:b/>
          <w:sz w:val="22"/>
          <w:szCs w:val="22"/>
        </w:rPr>
        <w:t>Floor 16</w:t>
      </w:r>
      <w:r w:rsidR="0089773B" w:rsidRPr="00E35855">
        <w:rPr>
          <w:rFonts w:asciiTheme="minorHAnsi" w:hAnsiTheme="minorHAnsi"/>
          <w:b/>
          <w:sz w:val="22"/>
          <w:szCs w:val="22"/>
        </w:rPr>
        <w:t>,</w:t>
      </w:r>
      <w:r w:rsidR="00A51103" w:rsidRPr="00E35855">
        <w:rPr>
          <w:rFonts w:asciiTheme="minorHAnsi" w:hAnsiTheme="minorHAnsi"/>
          <w:b/>
          <w:sz w:val="22"/>
          <w:szCs w:val="22"/>
        </w:rPr>
        <w:t xml:space="preserve"> Cork County Council, County Hall, Cork</w:t>
      </w:r>
    </w:p>
    <w:p w:rsidR="00A51103" w:rsidRPr="00E35855" w:rsidRDefault="00A51103" w:rsidP="0033752D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51103" w:rsidRPr="00E35855" w:rsidRDefault="00A51103" w:rsidP="0033752D">
      <w:pPr>
        <w:rPr>
          <w:rFonts w:asciiTheme="minorHAnsi" w:hAnsiTheme="minorHAnsi"/>
          <w:b/>
          <w:sz w:val="22"/>
          <w:szCs w:val="22"/>
        </w:rPr>
        <w:sectPr w:rsidR="00A51103" w:rsidRPr="00E35855" w:rsidSect="00BD048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14CF" w:rsidRPr="00E35855" w:rsidRDefault="000614CF" w:rsidP="0033752D">
      <w:pPr>
        <w:rPr>
          <w:rFonts w:asciiTheme="minorHAnsi" w:hAnsiTheme="minorHAnsi"/>
          <w:b/>
          <w:sz w:val="22"/>
          <w:szCs w:val="22"/>
        </w:rPr>
      </w:pPr>
    </w:p>
    <w:p w:rsidR="000614CF" w:rsidRPr="00E35855" w:rsidRDefault="000614CF" w:rsidP="0033752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598"/>
      </w:tblGrid>
      <w:tr w:rsidR="00A74834" w:rsidRPr="00E35855" w:rsidTr="00163843">
        <w:tc>
          <w:tcPr>
            <w:tcW w:w="4644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/>
                <w:sz w:val="22"/>
                <w:szCs w:val="22"/>
              </w:rPr>
              <w:t>Present</w:t>
            </w:r>
            <w:r w:rsidRPr="00E3585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Chief Superintendent Tom Myers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Cllr. Frank O Flynn, Chair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Cllr Kevin Conway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/>
                <w:bCs/>
                <w:sz w:val="22"/>
                <w:szCs w:val="22"/>
              </w:rPr>
              <w:t>Apologies: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Cllr Timmy Collins, Vice Chair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Deputy Sean Sherlock TD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Cllr. Joe Carroll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Ms Nicola Radley, Senior Executive Officer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E040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Cllr. Kay Dawson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/>
                <w:sz w:val="22"/>
                <w:szCs w:val="22"/>
              </w:rPr>
              <w:t>In Attendance: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Cllr. Gearóid Murphy</w:t>
            </w:r>
          </w:p>
        </w:tc>
        <w:tc>
          <w:tcPr>
            <w:tcW w:w="4598" w:type="dxa"/>
          </w:tcPr>
          <w:p w:rsidR="00A74834" w:rsidRPr="00E35855" w:rsidRDefault="00C249E9" w:rsidP="00A748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s Patric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dd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A74834" w:rsidRPr="00E358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Cllr. Kevin Murphy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Director of Corporate Services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33752D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Cllr. Ronnie Morley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 xml:space="preserve">Ms Claire Looney O’Sullivan, 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 xml:space="preserve">Cllr. </w:t>
            </w:r>
            <w:proofErr w:type="spellStart"/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Daithi</w:t>
            </w:r>
            <w:proofErr w:type="spellEnd"/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O’Donnabhain</w:t>
            </w:r>
            <w:proofErr w:type="spellEnd"/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Administrative Officer, Corporate Services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Cllr. Michael Ahern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 xml:space="preserve">Ms Majella McMorrow, 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 xml:space="preserve">Ms Patricia </w:t>
            </w:r>
            <w:proofErr w:type="spellStart"/>
            <w:r w:rsidRPr="00E35855">
              <w:rPr>
                <w:rFonts w:asciiTheme="minorHAnsi" w:hAnsiTheme="minorHAnsi"/>
                <w:sz w:val="22"/>
                <w:szCs w:val="22"/>
              </w:rPr>
              <w:t>Liddy</w:t>
            </w:r>
            <w:proofErr w:type="spellEnd"/>
            <w:r w:rsidRPr="00E35855">
              <w:rPr>
                <w:rFonts w:asciiTheme="minorHAnsi" w:hAnsiTheme="minorHAnsi"/>
                <w:sz w:val="22"/>
                <w:szCs w:val="22"/>
              </w:rPr>
              <w:t>, Substitute for Chief Executive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Assistant Staff Officer, Corporate Services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 xml:space="preserve">Deputy </w:t>
            </w:r>
            <w:proofErr w:type="spellStart"/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Aindrias</w:t>
            </w:r>
            <w:proofErr w:type="spellEnd"/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 xml:space="preserve"> Moynihan TD</w:t>
            </w:r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 xml:space="preserve">Mr. Kevin O’Donovan, 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 xml:space="preserve">Senator Jerry </w:t>
            </w:r>
            <w:proofErr w:type="spellStart"/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Buttimer</w:t>
            </w:r>
            <w:proofErr w:type="spellEnd"/>
          </w:p>
        </w:tc>
        <w:tc>
          <w:tcPr>
            <w:tcW w:w="4598" w:type="dxa"/>
          </w:tcPr>
          <w:p w:rsidR="00A74834" w:rsidRPr="00E35855" w:rsidRDefault="00A74834" w:rsidP="00A748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District Supervisor, Social Operations Housing</w:t>
            </w: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 xml:space="preserve">Mr. </w:t>
            </w:r>
            <w:proofErr w:type="spellStart"/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>Diarmaid</w:t>
            </w:r>
            <w:proofErr w:type="spellEnd"/>
            <w:r w:rsidRPr="00E35855">
              <w:rPr>
                <w:rFonts w:asciiTheme="minorHAnsi" w:hAnsiTheme="minorHAnsi"/>
                <w:bCs/>
                <w:sz w:val="22"/>
                <w:szCs w:val="22"/>
              </w:rPr>
              <w:t xml:space="preserve"> Cronin, PPN</w:t>
            </w:r>
          </w:p>
        </w:tc>
        <w:tc>
          <w:tcPr>
            <w:tcW w:w="4598" w:type="dxa"/>
          </w:tcPr>
          <w:p w:rsidR="00A74834" w:rsidRPr="00E35855" w:rsidRDefault="00A74834" w:rsidP="003375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Mr. Gavin Falk, PPN</w:t>
            </w:r>
          </w:p>
        </w:tc>
        <w:tc>
          <w:tcPr>
            <w:tcW w:w="4598" w:type="dxa"/>
          </w:tcPr>
          <w:p w:rsidR="00A74834" w:rsidRPr="00E35855" w:rsidRDefault="00A74834" w:rsidP="00163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Mr. Tom Howard, PPN</w:t>
            </w:r>
          </w:p>
        </w:tc>
        <w:tc>
          <w:tcPr>
            <w:tcW w:w="4598" w:type="dxa"/>
          </w:tcPr>
          <w:p w:rsidR="00A74834" w:rsidRPr="00E35855" w:rsidRDefault="00A74834" w:rsidP="003375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Mr. Sean Kelly, PPN</w:t>
            </w:r>
          </w:p>
        </w:tc>
        <w:tc>
          <w:tcPr>
            <w:tcW w:w="4598" w:type="dxa"/>
          </w:tcPr>
          <w:p w:rsidR="00A74834" w:rsidRPr="00E35855" w:rsidRDefault="00A74834" w:rsidP="00163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Mr. John Fuller, PPN</w:t>
            </w:r>
          </w:p>
        </w:tc>
        <w:tc>
          <w:tcPr>
            <w:tcW w:w="4598" w:type="dxa"/>
          </w:tcPr>
          <w:p w:rsidR="00A74834" w:rsidRPr="00E35855" w:rsidRDefault="00A74834" w:rsidP="003375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>Mr. Liam McCarthy, PPN</w:t>
            </w:r>
          </w:p>
        </w:tc>
        <w:tc>
          <w:tcPr>
            <w:tcW w:w="4598" w:type="dxa"/>
          </w:tcPr>
          <w:p w:rsidR="00A74834" w:rsidRPr="00E35855" w:rsidRDefault="00A74834" w:rsidP="001638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 xml:space="preserve">Chief Superintendent Con </w:t>
            </w:r>
            <w:proofErr w:type="spellStart"/>
            <w:r w:rsidRPr="00E35855">
              <w:rPr>
                <w:rFonts w:asciiTheme="minorHAnsi" w:hAnsiTheme="minorHAnsi"/>
                <w:sz w:val="22"/>
                <w:szCs w:val="22"/>
              </w:rPr>
              <w:t>Cadogan</w:t>
            </w:r>
            <w:proofErr w:type="spellEnd"/>
          </w:p>
        </w:tc>
        <w:tc>
          <w:tcPr>
            <w:tcW w:w="4598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4834" w:rsidRPr="00E35855" w:rsidTr="00163843">
        <w:tc>
          <w:tcPr>
            <w:tcW w:w="4644" w:type="dxa"/>
          </w:tcPr>
          <w:p w:rsidR="00A74834" w:rsidRPr="00E35855" w:rsidRDefault="00A74834" w:rsidP="00A74834">
            <w:pPr>
              <w:rPr>
                <w:rFonts w:asciiTheme="minorHAnsi" w:hAnsiTheme="minorHAnsi"/>
                <w:sz w:val="22"/>
                <w:szCs w:val="22"/>
              </w:rPr>
            </w:pPr>
            <w:r w:rsidRPr="00E35855">
              <w:rPr>
                <w:rFonts w:asciiTheme="minorHAnsi" w:hAnsiTheme="minorHAnsi"/>
                <w:sz w:val="22"/>
                <w:szCs w:val="22"/>
              </w:rPr>
              <w:t xml:space="preserve">Chief Superintendent Barry </w:t>
            </w:r>
            <w:proofErr w:type="spellStart"/>
            <w:r w:rsidRPr="00E35855">
              <w:rPr>
                <w:rFonts w:asciiTheme="minorHAnsi" w:hAnsiTheme="minorHAnsi"/>
                <w:sz w:val="22"/>
                <w:szCs w:val="22"/>
              </w:rPr>
              <w:t>McPolin</w:t>
            </w:r>
            <w:proofErr w:type="spellEnd"/>
          </w:p>
        </w:tc>
        <w:tc>
          <w:tcPr>
            <w:tcW w:w="4598" w:type="dxa"/>
          </w:tcPr>
          <w:p w:rsidR="00A74834" w:rsidRPr="00E35855" w:rsidRDefault="00A74834" w:rsidP="003375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614CF" w:rsidRPr="00E35855" w:rsidRDefault="000614CF" w:rsidP="0033752D">
      <w:pPr>
        <w:rPr>
          <w:rFonts w:asciiTheme="minorHAnsi" w:hAnsiTheme="minorHAnsi"/>
          <w:b/>
          <w:sz w:val="22"/>
          <w:szCs w:val="22"/>
        </w:rPr>
      </w:pPr>
    </w:p>
    <w:p w:rsidR="00900E50" w:rsidRPr="00E35855" w:rsidRDefault="00900E50" w:rsidP="0033752D">
      <w:pPr>
        <w:rPr>
          <w:rFonts w:asciiTheme="minorHAnsi" w:hAnsiTheme="minorHAnsi"/>
          <w:sz w:val="22"/>
          <w:szCs w:val="22"/>
        </w:rPr>
      </w:pPr>
    </w:p>
    <w:p w:rsidR="0018762D" w:rsidRPr="00E35855" w:rsidRDefault="00E74594" w:rsidP="0033752D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 xml:space="preserve">Approval of Minutes </w:t>
      </w:r>
    </w:p>
    <w:p w:rsidR="00D526C9" w:rsidRPr="00E35855" w:rsidRDefault="00D526C9" w:rsidP="0033752D">
      <w:pPr>
        <w:ind w:left="900"/>
        <w:rPr>
          <w:rFonts w:asciiTheme="minorHAnsi" w:hAnsiTheme="minorHAnsi"/>
          <w:b/>
          <w:sz w:val="22"/>
          <w:szCs w:val="22"/>
          <w:lang w:val="en-GB"/>
        </w:rPr>
      </w:pPr>
    </w:p>
    <w:p w:rsidR="00D526C9" w:rsidRPr="00E35855" w:rsidRDefault="00D526C9" w:rsidP="00D526C9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 xml:space="preserve">Proposed: </w:t>
      </w:r>
      <w:r w:rsidR="00951DF6">
        <w:rPr>
          <w:rFonts w:asciiTheme="minorHAnsi" w:hAnsiTheme="minorHAnsi"/>
          <w:sz w:val="22"/>
          <w:szCs w:val="22"/>
          <w:lang w:val="en-GB"/>
        </w:rPr>
        <w:t>Councillor</w:t>
      </w:r>
      <w:r w:rsidR="004719F6" w:rsidRPr="00E35855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A74834" w:rsidRPr="00E35855">
        <w:rPr>
          <w:rFonts w:asciiTheme="minorHAnsi" w:hAnsiTheme="minorHAnsi"/>
          <w:sz w:val="22"/>
          <w:szCs w:val="22"/>
          <w:lang w:val="en-GB"/>
        </w:rPr>
        <w:t>Gear</w:t>
      </w:r>
      <w:r w:rsidR="00951DF6">
        <w:rPr>
          <w:sz w:val="22"/>
          <w:szCs w:val="22"/>
          <w:lang w:val="en-GB"/>
        </w:rPr>
        <w:t>ó</w:t>
      </w:r>
      <w:r w:rsidR="00A74834" w:rsidRPr="00E35855">
        <w:rPr>
          <w:rFonts w:asciiTheme="minorHAnsi" w:hAnsiTheme="minorHAnsi"/>
          <w:sz w:val="22"/>
          <w:szCs w:val="22"/>
          <w:lang w:val="en-GB"/>
        </w:rPr>
        <w:t>id</w:t>
      </w:r>
      <w:proofErr w:type="spellEnd"/>
      <w:r w:rsidR="00A74834" w:rsidRPr="00E35855">
        <w:rPr>
          <w:rFonts w:asciiTheme="minorHAnsi" w:hAnsiTheme="minorHAnsi"/>
          <w:sz w:val="22"/>
          <w:szCs w:val="22"/>
          <w:lang w:val="en-GB"/>
        </w:rPr>
        <w:t xml:space="preserve"> Murphy</w:t>
      </w:r>
    </w:p>
    <w:p w:rsidR="004719F6" w:rsidRPr="00E35855" w:rsidRDefault="004719F6" w:rsidP="00D526C9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</w:p>
    <w:p w:rsidR="00D526C9" w:rsidRDefault="004719F6" w:rsidP="00E61C2F">
      <w:pPr>
        <w:ind w:left="540"/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 xml:space="preserve">Seconded: </w:t>
      </w:r>
      <w:r w:rsidR="00A74834" w:rsidRPr="00E35855">
        <w:rPr>
          <w:rFonts w:asciiTheme="minorHAnsi" w:hAnsiTheme="minorHAnsi"/>
          <w:sz w:val="22"/>
          <w:szCs w:val="22"/>
          <w:lang w:val="en-GB"/>
        </w:rPr>
        <w:t xml:space="preserve">Mr </w:t>
      </w:r>
      <w:proofErr w:type="spellStart"/>
      <w:r w:rsidR="00A74834" w:rsidRPr="00E35855">
        <w:rPr>
          <w:rFonts w:asciiTheme="minorHAnsi" w:hAnsiTheme="minorHAnsi"/>
          <w:sz w:val="22"/>
          <w:szCs w:val="22"/>
          <w:lang w:val="en-GB"/>
        </w:rPr>
        <w:t>Diarmaid</w:t>
      </w:r>
      <w:proofErr w:type="spellEnd"/>
      <w:r w:rsidR="00A74834" w:rsidRPr="00E35855">
        <w:rPr>
          <w:rFonts w:asciiTheme="minorHAnsi" w:hAnsiTheme="minorHAnsi"/>
          <w:sz w:val="22"/>
          <w:szCs w:val="22"/>
          <w:lang w:val="en-GB"/>
        </w:rPr>
        <w:t xml:space="preserve"> Cronin</w:t>
      </w:r>
    </w:p>
    <w:p w:rsidR="00534179" w:rsidRDefault="00534179" w:rsidP="00E61C2F">
      <w:pPr>
        <w:ind w:left="540"/>
        <w:rPr>
          <w:rFonts w:asciiTheme="minorHAnsi" w:hAnsiTheme="minorHAnsi"/>
          <w:sz w:val="22"/>
          <w:szCs w:val="22"/>
          <w:lang w:val="en-GB"/>
        </w:rPr>
      </w:pPr>
    </w:p>
    <w:p w:rsidR="00534179" w:rsidRPr="00E35855" w:rsidRDefault="00534179" w:rsidP="00E61C2F">
      <w:pPr>
        <w:ind w:left="54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Chair welcomed new member Councillor Ronnie Morley. </w:t>
      </w:r>
    </w:p>
    <w:p w:rsidR="00E74594" w:rsidRPr="00E35855" w:rsidRDefault="00E74594" w:rsidP="0033752D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101AAF" w:rsidRPr="00E35855" w:rsidRDefault="00E74594" w:rsidP="00101AAF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>Matters Arising</w:t>
      </w:r>
    </w:p>
    <w:p w:rsidR="00101AAF" w:rsidRPr="00E35855" w:rsidRDefault="00101AAF" w:rsidP="00101AAF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</w:p>
    <w:p w:rsidR="00811394" w:rsidRPr="00E35855" w:rsidRDefault="00811394" w:rsidP="00811394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>Update on CCTV</w:t>
      </w:r>
    </w:p>
    <w:p w:rsidR="00811394" w:rsidRPr="00E35855" w:rsidRDefault="00811394" w:rsidP="00811394">
      <w:pPr>
        <w:ind w:left="540"/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Senator Jerry </w:t>
      </w:r>
      <w:proofErr w:type="spellStart"/>
      <w:r w:rsidRPr="00E35855">
        <w:rPr>
          <w:rFonts w:asciiTheme="minorHAnsi" w:hAnsiTheme="minorHAnsi"/>
          <w:sz w:val="22"/>
          <w:szCs w:val="22"/>
          <w:lang w:val="en-GB"/>
        </w:rPr>
        <w:t>Buttimer</w:t>
      </w:r>
      <w:proofErr w:type="spellEnd"/>
      <w:r w:rsidRPr="00E35855">
        <w:rPr>
          <w:rFonts w:asciiTheme="minorHAnsi" w:hAnsiTheme="minorHAnsi"/>
          <w:sz w:val="22"/>
          <w:szCs w:val="22"/>
          <w:lang w:val="en-GB"/>
        </w:rPr>
        <w:t xml:space="preserve"> informed the meeting that he had spoken to the Minister’s secretary and that a response would issue to the JPC. </w:t>
      </w:r>
    </w:p>
    <w:p w:rsidR="002A3C0C" w:rsidRPr="00E35855" w:rsidRDefault="002A3C0C" w:rsidP="0033752D">
      <w:pPr>
        <w:ind w:left="540"/>
        <w:rPr>
          <w:rFonts w:asciiTheme="minorHAnsi" w:hAnsiTheme="minorHAnsi"/>
          <w:sz w:val="22"/>
          <w:szCs w:val="22"/>
          <w:lang w:val="en-GB"/>
        </w:rPr>
      </w:pPr>
    </w:p>
    <w:p w:rsidR="00E74594" w:rsidRPr="00E35855" w:rsidRDefault="00E74594" w:rsidP="000B356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>Correspondence</w:t>
      </w:r>
    </w:p>
    <w:p w:rsidR="006C7C42" w:rsidRPr="00E35855" w:rsidRDefault="006C7C42" w:rsidP="006C7C42">
      <w:pPr>
        <w:pStyle w:val="ListParagraph"/>
        <w:ind w:left="540"/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Members noted the following correspondence:</w:t>
      </w:r>
    </w:p>
    <w:p w:rsidR="006C7C42" w:rsidRPr="008D54AE" w:rsidRDefault="00946B3C" w:rsidP="006C7C42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  <w:lang w:val="en-GB"/>
        </w:rPr>
      </w:pPr>
      <w:r w:rsidRPr="008D54AE">
        <w:rPr>
          <w:rFonts w:asciiTheme="minorHAnsi" w:hAnsiTheme="minorHAnsi"/>
          <w:sz w:val="22"/>
          <w:szCs w:val="22"/>
          <w:lang w:val="en-GB"/>
        </w:rPr>
        <w:lastRenderedPageBreak/>
        <w:t>T</w:t>
      </w:r>
      <w:r w:rsidR="00797EA1" w:rsidRPr="008D54AE">
        <w:rPr>
          <w:rFonts w:asciiTheme="minorHAnsi" w:hAnsiTheme="minorHAnsi"/>
          <w:sz w:val="22"/>
          <w:szCs w:val="22"/>
          <w:lang w:val="en-GB"/>
        </w:rPr>
        <w:t>he Minister for Justice regarding Sulky Racing</w:t>
      </w:r>
      <w:r w:rsidR="00F22386" w:rsidRPr="008D54AE">
        <w:rPr>
          <w:rFonts w:asciiTheme="minorHAnsi" w:hAnsiTheme="minorHAnsi"/>
          <w:sz w:val="22"/>
          <w:szCs w:val="22"/>
          <w:lang w:val="en-GB"/>
        </w:rPr>
        <w:t xml:space="preserve"> dated the 24 September 2018</w:t>
      </w:r>
    </w:p>
    <w:p w:rsidR="00797EA1" w:rsidRPr="00E35855" w:rsidRDefault="00946B3C" w:rsidP="006C7C42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T</w:t>
      </w:r>
      <w:r w:rsidR="00797EA1" w:rsidRPr="00E35855">
        <w:rPr>
          <w:rFonts w:asciiTheme="minorHAnsi" w:hAnsiTheme="minorHAnsi"/>
          <w:sz w:val="22"/>
          <w:szCs w:val="22"/>
          <w:lang w:val="en-GB"/>
        </w:rPr>
        <w:t xml:space="preserve">he Office of public Works </w:t>
      </w:r>
      <w:r w:rsidRPr="00E35855">
        <w:rPr>
          <w:rFonts w:asciiTheme="minorHAnsi" w:hAnsiTheme="minorHAnsi"/>
          <w:sz w:val="22"/>
          <w:szCs w:val="22"/>
          <w:lang w:val="en-GB"/>
        </w:rPr>
        <w:t xml:space="preserve">regarding </w:t>
      </w:r>
      <w:proofErr w:type="spellStart"/>
      <w:r w:rsidRPr="00E35855">
        <w:rPr>
          <w:rFonts w:asciiTheme="minorHAnsi" w:hAnsiTheme="minorHAnsi"/>
          <w:sz w:val="22"/>
          <w:szCs w:val="22"/>
          <w:lang w:val="en-GB"/>
        </w:rPr>
        <w:t>Macroom</w:t>
      </w:r>
      <w:proofErr w:type="spellEnd"/>
      <w:r w:rsidRPr="00E35855">
        <w:rPr>
          <w:rFonts w:asciiTheme="minorHAnsi" w:hAnsiTheme="minorHAnsi"/>
          <w:sz w:val="22"/>
          <w:szCs w:val="22"/>
          <w:lang w:val="en-GB"/>
        </w:rPr>
        <w:t xml:space="preserve"> Garda Station</w:t>
      </w:r>
      <w:r w:rsidR="00F22386" w:rsidRPr="00E35855">
        <w:rPr>
          <w:rFonts w:asciiTheme="minorHAnsi" w:hAnsiTheme="minorHAnsi"/>
          <w:sz w:val="22"/>
          <w:szCs w:val="22"/>
          <w:lang w:val="en-GB"/>
        </w:rPr>
        <w:t xml:space="preserve"> dated the 9 October 2018</w:t>
      </w:r>
    </w:p>
    <w:p w:rsidR="00946B3C" w:rsidRPr="00E35855" w:rsidRDefault="00946B3C" w:rsidP="006C7C42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The Minister for Transport, Tourism &amp; Sport  </w:t>
      </w:r>
      <w:r w:rsidR="00F22386" w:rsidRPr="00E35855">
        <w:rPr>
          <w:rFonts w:asciiTheme="minorHAnsi" w:hAnsiTheme="minorHAnsi"/>
          <w:sz w:val="22"/>
          <w:szCs w:val="22"/>
          <w:lang w:val="en-GB"/>
        </w:rPr>
        <w:t>regarding Speed Limits at Road Works dated the 13 November 2018</w:t>
      </w:r>
    </w:p>
    <w:p w:rsidR="00F22386" w:rsidRPr="00E35855" w:rsidRDefault="00F22386" w:rsidP="006C7C42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Minister for Justice &amp; Equality regarding Uninsured Drivers dated the 18 January 2019</w:t>
      </w:r>
    </w:p>
    <w:p w:rsidR="006C7C42" w:rsidRPr="00E35855" w:rsidRDefault="006C7C42" w:rsidP="006C7C42">
      <w:pPr>
        <w:pStyle w:val="ListParagraph"/>
        <w:ind w:left="540"/>
        <w:rPr>
          <w:rFonts w:asciiTheme="minorHAnsi" w:hAnsiTheme="minorHAnsi"/>
          <w:b/>
          <w:sz w:val="22"/>
          <w:szCs w:val="22"/>
          <w:lang w:val="en-GB"/>
        </w:rPr>
      </w:pPr>
    </w:p>
    <w:p w:rsidR="00AC7FD9" w:rsidRPr="00E35855" w:rsidRDefault="00067AB1" w:rsidP="0033752D">
      <w:pPr>
        <w:ind w:left="540"/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ab/>
      </w:r>
      <w:r w:rsidR="00F22386" w:rsidRPr="00E35855">
        <w:rPr>
          <w:rFonts w:asciiTheme="minorHAnsi" w:hAnsiTheme="minorHAnsi"/>
          <w:sz w:val="22"/>
          <w:szCs w:val="22"/>
          <w:lang w:val="en-GB"/>
        </w:rPr>
        <w:t xml:space="preserve">During the discussion members raised the following </w:t>
      </w:r>
      <w:r w:rsidR="00AC7FD9" w:rsidRPr="00E35855">
        <w:rPr>
          <w:rFonts w:asciiTheme="minorHAnsi" w:hAnsiTheme="minorHAnsi"/>
          <w:sz w:val="22"/>
          <w:szCs w:val="22"/>
          <w:lang w:val="en-GB"/>
        </w:rPr>
        <w:t xml:space="preserve">points: </w:t>
      </w:r>
    </w:p>
    <w:p w:rsidR="00AC7FD9" w:rsidRPr="00E35855" w:rsidRDefault="00A205FA" w:rsidP="00AC7FD9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The high cost of insurance is having a serious effect on young people, the</w:t>
      </w:r>
      <w:r w:rsidR="008912E1" w:rsidRPr="00E3585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53F64" w:rsidRPr="00E35855">
        <w:rPr>
          <w:rFonts w:asciiTheme="minorHAnsi" w:hAnsiTheme="minorHAnsi"/>
          <w:sz w:val="22"/>
          <w:szCs w:val="22"/>
          <w:lang w:val="en-GB"/>
        </w:rPr>
        <w:t>cost of a car is approximately half the cost of insurance for many</w:t>
      </w:r>
    </w:p>
    <w:p w:rsidR="00853F64" w:rsidRPr="00E35855" w:rsidRDefault="00853F64" w:rsidP="00AC7FD9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Students are commuting as rents are so high</w:t>
      </w:r>
    </w:p>
    <w:p w:rsidR="00853F64" w:rsidRPr="00E35855" w:rsidRDefault="000E116C" w:rsidP="00AC7FD9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Smaller insurance claims are not being taken to court and are being settled instead</w:t>
      </w:r>
    </w:p>
    <w:p w:rsidR="000E116C" w:rsidRPr="00E35855" w:rsidRDefault="000E116C" w:rsidP="000E116C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In the 1980s the Gun Club set up their own insurance and their fund was in the black within a year</w:t>
      </w:r>
    </w:p>
    <w:p w:rsidR="000E116C" w:rsidRPr="00E35855" w:rsidRDefault="008555D2" w:rsidP="000E116C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Since 2016 insurance has fallen 20%, however it is important that companies treat young people fairly</w:t>
      </w:r>
    </w:p>
    <w:p w:rsidR="008555D2" w:rsidRPr="00E35855" w:rsidRDefault="008555D2" w:rsidP="000E116C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There is an issue with </w:t>
      </w:r>
      <w:r w:rsidR="00035E99" w:rsidRPr="00E35855">
        <w:rPr>
          <w:rFonts w:asciiTheme="minorHAnsi" w:hAnsiTheme="minorHAnsi"/>
          <w:sz w:val="22"/>
          <w:szCs w:val="22"/>
          <w:lang w:val="en-GB"/>
        </w:rPr>
        <w:t>high awards and cases being settled</w:t>
      </w:r>
    </w:p>
    <w:p w:rsidR="00035E99" w:rsidRPr="00E35855" w:rsidRDefault="00035E99" w:rsidP="000E116C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Legal costs are contributing to claims being settled</w:t>
      </w:r>
    </w:p>
    <w:p w:rsidR="00035E99" w:rsidRPr="00E35855" w:rsidRDefault="005B0F94" w:rsidP="000E116C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Lobbying by Insurance Companies granted by the </w:t>
      </w:r>
      <w:proofErr w:type="spellStart"/>
      <w:r w:rsidRPr="00E35855">
        <w:rPr>
          <w:rFonts w:asciiTheme="minorHAnsi" w:hAnsiTheme="minorHAnsi"/>
          <w:sz w:val="22"/>
          <w:szCs w:val="22"/>
          <w:lang w:val="en-GB"/>
        </w:rPr>
        <w:t>Oireachtas</w:t>
      </w:r>
      <w:proofErr w:type="spellEnd"/>
    </w:p>
    <w:p w:rsidR="000E4349" w:rsidRPr="00E35855" w:rsidRDefault="000E4349" w:rsidP="000E116C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Solicitors have been removed from the process due to the Personal Injuries Board</w:t>
      </w:r>
    </w:p>
    <w:p w:rsidR="000E4349" w:rsidRPr="00E35855" w:rsidRDefault="00AD06D4" w:rsidP="000E116C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Uninsured drivers are driving up premiums and insurance companies should be obliged to share their data with the </w:t>
      </w:r>
      <w:proofErr w:type="spellStart"/>
      <w:r w:rsidRPr="00E35855">
        <w:rPr>
          <w:rFonts w:asciiTheme="minorHAnsi" w:hAnsiTheme="minorHAnsi"/>
          <w:sz w:val="22"/>
          <w:szCs w:val="22"/>
          <w:lang w:val="en-GB"/>
        </w:rPr>
        <w:t>Gardaí</w:t>
      </w:r>
      <w:proofErr w:type="spellEnd"/>
    </w:p>
    <w:p w:rsidR="00AD06D4" w:rsidRPr="00E35855" w:rsidRDefault="00AD06D4" w:rsidP="000E116C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No guarantees are given regarding lowering insurance premiums </w:t>
      </w:r>
    </w:p>
    <w:p w:rsidR="00067AB1" w:rsidRPr="00E35855" w:rsidRDefault="00067AB1" w:rsidP="00067AB1">
      <w:pPr>
        <w:pStyle w:val="ListParagraph"/>
        <w:ind w:left="1260"/>
        <w:rPr>
          <w:rFonts w:asciiTheme="minorHAnsi" w:hAnsiTheme="minorHAnsi"/>
          <w:sz w:val="22"/>
          <w:szCs w:val="22"/>
          <w:lang w:val="en-GB"/>
        </w:rPr>
      </w:pPr>
    </w:p>
    <w:p w:rsidR="00AC7FD9" w:rsidRPr="00E35855" w:rsidRDefault="00067AB1" w:rsidP="00067AB1">
      <w:pPr>
        <w:pStyle w:val="NoSpacing"/>
        <w:rPr>
          <w:rFonts w:cs="Times New Roman"/>
        </w:rPr>
      </w:pPr>
      <w:r w:rsidRPr="00E35855">
        <w:rPr>
          <w:lang w:val="en-GB"/>
        </w:rPr>
        <w:tab/>
        <w:t xml:space="preserve">Members agreed to write to the Minister to highlight the effect of high insurance premiums </w:t>
      </w:r>
      <w:r w:rsidRPr="00E35855">
        <w:rPr>
          <w:lang w:val="en-GB"/>
        </w:rPr>
        <w:tab/>
        <w:t xml:space="preserve">on young people and </w:t>
      </w:r>
      <w:r w:rsidRPr="00E35855">
        <w:rPr>
          <w:rStyle w:val="smalladdr"/>
          <w:rFonts w:cs="Times New Roman"/>
        </w:rPr>
        <w:t xml:space="preserve">how smaller insurance claims being settled rather than taken to court </w:t>
      </w:r>
      <w:r w:rsidRPr="00E35855">
        <w:rPr>
          <w:rStyle w:val="smalladdr"/>
          <w:rFonts w:cs="Times New Roman"/>
        </w:rPr>
        <w:tab/>
        <w:t>contribute to higher insurance premiums.</w:t>
      </w:r>
    </w:p>
    <w:p w:rsidR="00AC7FD9" w:rsidRPr="00E35855" w:rsidRDefault="00AC7FD9" w:rsidP="00AC7FD9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E74594" w:rsidRPr="00E35855" w:rsidRDefault="00E74594" w:rsidP="0033752D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 xml:space="preserve">Garda Statistical Report on Crime in Co. Cork </w:t>
      </w:r>
      <w:r w:rsidR="00F14A8F" w:rsidRPr="00E35855">
        <w:rPr>
          <w:rFonts w:asciiTheme="minorHAnsi" w:hAnsiTheme="minorHAnsi"/>
          <w:b/>
          <w:sz w:val="22"/>
          <w:szCs w:val="22"/>
          <w:lang w:val="en-GB"/>
        </w:rPr>
        <w:t xml:space="preserve">– presentation by Chief Superintendent Con </w:t>
      </w:r>
      <w:proofErr w:type="spellStart"/>
      <w:r w:rsidR="00F14A8F" w:rsidRPr="00E35855">
        <w:rPr>
          <w:rFonts w:asciiTheme="minorHAnsi" w:hAnsiTheme="minorHAnsi"/>
          <w:b/>
          <w:sz w:val="22"/>
          <w:szCs w:val="22"/>
          <w:lang w:val="en-GB"/>
        </w:rPr>
        <w:t>Cadogan</w:t>
      </w:r>
      <w:proofErr w:type="spellEnd"/>
      <w:r w:rsidR="00F14A8F" w:rsidRPr="00E3585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067AB1" w:rsidRPr="00E35855" w:rsidRDefault="00067AB1" w:rsidP="00067AB1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</w:p>
    <w:p w:rsidR="00E55EDD" w:rsidRPr="00E35855" w:rsidRDefault="00F14A8F" w:rsidP="00067AB1">
      <w:pPr>
        <w:ind w:left="540"/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In response to members’ queries the Chief Super</w:t>
      </w:r>
      <w:r w:rsidR="00596434" w:rsidRPr="00E35855">
        <w:rPr>
          <w:rFonts w:asciiTheme="minorHAnsi" w:hAnsiTheme="minorHAnsi"/>
          <w:sz w:val="22"/>
          <w:szCs w:val="22"/>
          <w:lang w:val="en-GB"/>
        </w:rPr>
        <w:t xml:space="preserve">intendents </w:t>
      </w:r>
      <w:r w:rsidR="00E55EDD" w:rsidRPr="00E35855">
        <w:rPr>
          <w:rFonts w:asciiTheme="minorHAnsi" w:hAnsiTheme="minorHAnsi"/>
          <w:sz w:val="22"/>
          <w:szCs w:val="22"/>
          <w:lang w:val="en-GB"/>
        </w:rPr>
        <w:t>outlined the following:</w:t>
      </w:r>
    </w:p>
    <w:p w:rsidR="00E55EDD" w:rsidRPr="00E35855" w:rsidRDefault="00E55EDD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Public order Offences have reduced and this is due to increased enforcement regarding drunkenness </w:t>
      </w:r>
    </w:p>
    <w:p w:rsidR="00E55EDD" w:rsidRPr="00E35855" w:rsidRDefault="00E55EDD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An increase in arrests for drunkenness results in decreased assaults</w:t>
      </w:r>
    </w:p>
    <w:p w:rsidR="00E55EDD" w:rsidRPr="00E35855" w:rsidRDefault="00E55EDD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All road traffic accidents are added to the system and classified</w:t>
      </w:r>
    </w:p>
    <w:p w:rsidR="00E55EDD" w:rsidRPr="00E35855" w:rsidRDefault="00E55EDD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There</w:t>
      </w:r>
      <w:r w:rsidR="00596434" w:rsidRPr="00E35855">
        <w:rPr>
          <w:rFonts w:asciiTheme="minorHAnsi" w:hAnsiTheme="minorHAnsi"/>
          <w:sz w:val="22"/>
          <w:szCs w:val="22"/>
          <w:lang w:val="en-GB"/>
        </w:rPr>
        <w:t xml:space="preserve"> were 101 incidents of d</w:t>
      </w:r>
      <w:r w:rsidRPr="00E35855">
        <w:rPr>
          <w:rFonts w:asciiTheme="minorHAnsi" w:hAnsiTheme="minorHAnsi"/>
          <w:sz w:val="22"/>
          <w:szCs w:val="22"/>
          <w:lang w:val="en-GB"/>
        </w:rPr>
        <w:t>riving under the influence in December of these 20% were drug driving</w:t>
      </w:r>
    </w:p>
    <w:p w:rsidR="00E55EDD" w:rsidRPr="00E35855" w:rsidRDefault="00E55EDD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Cannabis</w:t>
      </w:r>
      <w:r w:rsidR="00596434" w:rsidRPr="00E35855">
        <w:rPr>
          <w:rFonts w:asciiTheme="minorHAnsi" w:hAnsiTheme="minorHAnsi"/>
          <w:sz w:val="22"/>
          <w:szCs w:val="22"/>
          <w:lang w:val="en-GB"/>
        </w:rPr>
        <w:t xml:space="preserve"> and cocaine were the main drug detected</w:t>
      </w:r>
    </w:p>
    <w:p w:rsidR="00596434" w:rsidRPr="00E35855" w:rsidRDefault="00596434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E35855">
        <w:rPr>
          <w:rFonts w:asciiTheme="minorHAnsi" w:hAnsiTheme="minorHAnsi"/>
          <w:sz w:val="22"/>
          <w:szCs w:val="22"/>
          <w:lang w:val="en-GB"/>
        </w:rPr>
        <w:t>Gardaí</w:t>
      </w:r>
      <w:proofErr w:type="spellEnd"/>
      <w:r w:rsidRPr="00E35855">
        <w:rPr>
          <w:rFonts w:asciiTheme="minorHAnsi" w:hAnsiTheme="minorHAnsi"/>
          <w:sz w:val="22"/>
          <w:szCs w:val="22"/>
          <w:lang w:val="en-GB"/>
        </w:rPr>
        <w:t xml:space="preserve"> must have a reasonable suspicion that a person is driving under the influence in order to test – a judgement call must be made at the scene </w:t>
      </w:r>
    </w:p>
    <w:p w:rsidR="00596434" w:rsidRPr="00E35855" w:rsidRDefault="00596434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There is no need for people to be overly fearful of the new legislation </w:t>
      </w:r>
    </w:p>
    <w:p w:rsidR="00596434" w:rsidRPr="00E35855" w:rsidRDefault="00596434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If a driver involved in a fatal road traffic accident has been drinking then this information is sent to the DPP</w:t>
      </w:r>
    </w:p>
    <w:p w:rsidR="00596434" w:rsidRPr="00E35855" w:rsidRDefault="00596434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The RSA provide high </w:t>
      </w:r>
      <w:proofErr w:type="spellStart"/>
      <w:r w:rsidRPr="00E35855">
        <w:rPr>
          <w:rFonts w:asciiTheme="minorHAnsi" w:hAnsiTheme="minorHAnsi"/>
          <w:sz w:val="22"/>
          <w:szCs w:val="22"/>
          <w:lang w:val="en-GB"/>
        </w:rPr>
        <w:t>vis</w:t>
      </w:r>
      <w:proofErr w:type="spellEnd"/>
      <w:r w:rsidRPr="00E35855">
        <w:rPr>
          <w:rFonts w:asciiTheme="minorHAnsi" w:hAnsiTheme="minorHAnsi"/>
          <w:sz w:val="22"/>
          <w:szCs w:val="22"/>
          <w:lang w:val="en-GB"/>
        </w:rPr>
        <w:t xml:space="preserve"> jackets on request </w:t>
      </w:r>
    </w:p>
    <w:p w:rsidR="00596434" w:rsidRPr="00E35855" w:rsidRDefault="00596434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The Protective Services Unit has encourage increased reporting of sexual assault and rape</w:t>
      </w:r>
    </w:p>
    <w:p w:rsidR="00596434" w:rsidRPr="00E35855" w:rsidRDefault="00596434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lastRenderedPageBreak/>
        <w:t xml:space="preserve">Regarding crime trends there are only 2 to 3 categories where increases have been reported, overall crime is falling </w:t>
      </w:r>
    </w:p>
    <w:p w:rsidR="008B7FAD" w:rsidRPr="00E35855" w:rsidRDefault="008B7FAD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Crime analysis units assist the Guards with targeting resources </w:t>
      </w:r>
    </w:p>
    <w:p w:rsidR="008B7FAD" w:rsidRPr="00E35855" w:rsidRDefault="008B7FAD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Operation Thor has been very successful and two gangs have been identified</w:t>
      </w:r>
    </w:p>
    <w:p w:rsidR="008B7FAD" w:rsidRPr="00E35855" w:rsidRDefault="008B7FAD" w:rsidP="00E55ED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 xml:space="preserve">People need to lock their cars at night and make sure that houses, sheds etc. are secured. </w:t>
      </w:r>
    </w:p>
    <w:p w:rsidR="001A0AA0" w:rsidRDefault="008B7FAD" w:rsidP="008B7FAD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lang w:val="en-GB"/>
        </w:rPr>
        <w:t>Many crimes are opportunistic in nature</w:t>
      </w:r>
    </w:p>
    <w:p w:rsidR="000B20C7" w:rsidRDefault="000B20C7" w:rsidP="000B20C7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</w:p>
    <w:p w:rsidR="000B20C7" w:rsidRDefault="000B20C7" w:rsidP="000B20C7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  <w:t xml:space="preserve">Members agreed that arrangements be made to invite speakers from the Cork Vintners </w:t>
      </w:r>
      <w:r>
        <w:rPr>
          <w:rFonts w:asciiTheme="minorHAnsi" w:hAnsiTheme="minorHAnsi"/>
          <w:sz w:val="22"/>
          <w:szCs w:val="22"/>
          <w:lang w:val="en-GB"/>
        </w:rPr>
        <w:tab/>
        <w:t xml:space="preserve">Association and The Sexual Violence Clinic to future JPC Meetings </w:t>
      </w:r>
    </w:p>
    <w:p w:rsidR="00E74594" w:rsidRPr="000B20C7" w:rsidRDefault="000B20C7" w:rsidP="000B20C7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b/>
          <w:sz w:val="22"/>
          <w:szCs w:val="22"/>
          <w:lang w:val="en-GB"/>
        </w:rPr>
        <w:tab/>
      </w:r>
    </w:p>
    <w:p w:rsidR="00E74594" w:rsidRPr="00E35855" w:rsidRDefault="00E74594" w:rsidP="0033752D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 xml:space="preserve">Issues Arising/Notices of Motion </w:t>
      </w:r>
    </w:p>
    <w:p w:rsidR="008B7FAD" w:rsidRDefault="00E35855" w:rsidP="00E35855">
      <w:pPr>
        <w:pStyle w:val="ListParagraph"/>
        <w:ind w:left="540"/>
        <w:rPr>
          <w:rFonts w:asciiTheme="minorHAnsi" w:hAnsiTheme="minorHAnsi"/>
          <w:sz w:val="22"/>
          <w:szCs w:val="22"/>
        </w:rPr>
      </w:pPr>
      <w:r w:rsidRPr="00E35855">
        <w:rPr>
          <w:rFonts w:asciiTheme="minorHAnsi" w:hAnsiTheme="minorHAnsi"/>
          <w:sz w:val="22"/>
          <w:szCs w:val="22"/>
        </w:rPr>
        <w:t xml:space="preserve">“That a report be provided detailing the reported traffic accidents on the N22 between Macroom and </w:t>
      </w:r>
      <w:proofErr w:type="spellStart"/>
      <w:r w:rsidRPr="00E35855">
        <w:rPr>
          <w:rFonts w:asciiTheme="minorHAnsi" w:hAnsiTheme="minorHAnsi"/>
          <w:sz w:val="22"/>
          <w:szCs w:val="22"/>
        </w:rPr>
        <w:t>Ballincollig</w:t>
      </w:r>
      <w:proofErr w:type="spellEnd"/>
      <w:r w:rsidRPr="00E35855">
        <w:rPr>
          <w:rFonts w:asciiTheme="minorHAnsi" w:hAnsiTheme="minorHAnsi"/>
          <w:sz w:val="22"/>
          <w:szCs w:val="22"/>
        </w:rPr>
        <w:t xml:space="preserve"> over the past 15 years.”</w:t>
      </w:r>
      <w:r w:rsidR="008D54AE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E35855">
        <w:rPr>
          <w:rFonts w:asciiTheme="minorHAnsi" w:hAnsiTheme="minorHAnsi"/>
          <w:sz w:val="22"/>
          <w:szCs w:val="22"/>
        </w:rPr>
        <w:t>Aindrias</w:t>
      </w:r>
      <w:proofErr w:type="spellEnd"/>
      <w:r w:rsidRPr="00E35855">
        <w:rPr>
          <w:rFonts w:asciiTheme="minorHAnsi" w:hAnsiTheme="minorHAnsi"/>
          <w:sz w:val="22"/>
          <w:szCs w:val="22"/>
        </w:rPr>
        <w:t xml:space="preserve"> Moynihan</w:t>
      </w:r>
      <w:r w:rsidR="008D54AE">
        <w:rPr>
          <w:rFonts w:asciiTheme="minorHAnsi" w:hAnsiTheme="minorHAnsi"/>
          <w:sz w:val="22"/>
          <w:szCs w:val="22"/>
        </w:rPr>
        <w:t>, TD</w:t>
      </w:r>
    </w:p>
    <w:p w:rsidR="00E35855" w:rsidRDefault="00E35855" w:rsidP="00E35855">
      <w:pPr>
        <w:pStyle w:val="ListParagraph"/>
        <w:ind w:left="540"/>
        <w:rPr>
          <w:rFonts w:asciiTheme="minorHAnsi" w:hAnsiTheme="minorHAnsi"/>
          <w:sz w:val="22"/>
          <w:szCs w:val="22"/>
        </w:rPr>
      </w:pPr>
    </w:p>
    <w:p w:rsidR="00E35855" w:rsidRDefault="00E35855" w:rsidP="00E35855">
      <w:pPr>
        <w:pStyle w:val="ListParagraph"/>
        <w:ind w:lef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report was provided by Chief Superintendent Con </w:t>
      </w:r>
      <w:proofErr w:type="spellStart"/>
      <w:r>
        <w:rPr>
          <w:rFonts w:asciiTheme="minorHAnsi" w:hAnsiTheme="minorHAnsi"/>
          <w:sz w:val="22"/>
          <w:szCs w:val="22"/>
        </w:rPr>
        <w:t>Cadogan</w:t>
      </w:r>
      <w:proofErr w:type="spellEnd"/>
    </w:p>
    <w:p w:rsidR="00E35855" w:rsidRDefault="00E35855" w:rsidP="00E35855">
      <w:pPr>
        <w:pStyle w:val="ListParagraph"/>
        <w:ind w:left="540"/>
        <w:rPr>
          <w:rFonts w:asciiTheme="minorHAnsi" w:hAnsiTheme="minorHAnsi"/>
          <w:sz w:val="22"/>
          <w:szCs w:val="22"/>
        </w:rPr>
      </w:pPr>
    </w:p>
    <w:p w:rsidR="00E35855" w:rsidRPr="00E35855" w:rsidRDefault="00E35855" w:rsidP="00E35855">
      <w:pPr>
        <w:pStyle w:val="ListParagraph"/>
        <w:ind w:left="54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  <w:lang w:eastAsia="en-IE"/>
        </w:rPr>
        <w:drawing>
          <wp:inline distT="0" distB="0" distL="0" distR="0">
            <wp:extent cx="5731510" cy="2338066"/>
            <wp:effectExtent l="19050" t="0" r="2540" b="0"/>
            <wp:docPr id="2" name="Picture 1" descr="C:\Users\mmcmorrow\AppData\Local\Microsoft\Windows\Temporary Internet Files\Content.Outlook\GTTHN395\image00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morrow\AppData\Local\Microsoft\Windows\Temporary Internet Files\Content.Outlook\GTTHN395\image001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AD" w:rsidRPr="00E35855" w:rsidRDefault="008B7FAD" w:rsidP="008B7FAD">
      <w:pPr>
        <w:rPr>
          <w:rFonts w:asciiTheme="minorHAnsi" w:hAnsiTheme="minorHAnsi"/>
          <w:b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ab/>
      </w:r>
    </w:p>
    <w:p w:rsidR="000B3566" w:rsidRDefault="00E35855" w:rsidP="000B3566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noProof/>
          <w:sz w:val="22"/>
          <w:szCs w:val="22"/>
          <w:lang w:eastAsia="en-IE"/>
        </w:rPr>
        <w:drawing>
          <wp:inline distT="0" distB="0" distL="0" distR="0">
            <wp:extent cx="5731510" cy="2732553"/>
            <wp:effectExtent l="19050" t="0" r="2540" b="0"/>
            <wp:docPr id="3" name="Picture 2" descr="C:\Users\mmcmorrow\AppData\Local\Microsoft\Windows\Temporary Internet Files\Content.Outlook\GTTHN395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cmorrow\AppData\Local\Microsoft\Windows\Temporary Internet Files\Content.Outlook\GTTHN395\image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55" w:rsidRDefault="00E35855" w:rsidP="000B3566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</w:p>
    <w:p w:rsidR="00E35855" w:rsidRPr="00D97EA6" w:rsidRDefault="00D97EA6" w:rsidP="000B3566">
      <w:pPr>
        <w:ind w:left="540"/>
        <w:rPr>
          <w:rFonts w:asciiTheme="minorHAnsi" w:hAnsiTheme="minorHAnsi"/>
          <w:sz w:val="22"/>
          <w:szCs w:val="22"/>
          <w:lang w:val="en-GB"/>
        </w:rPr>
      </w:pPr>
      <w:r w:rsidRPr="00D97EA6">
        <w:rPr>
          <w:rFonts w:asciiTheme="minorHAnsi" w:hAnsiTheme="minorHAnsi"/>
          <w:sz w:val="22"/>
          <w:szCs w:val="22"/>
          <w:lang w:val="en-GB"/>
        </w:rPr>
        <w:t xml:space="preserve">Members agreed to write to the T.I.I regarding the speed limit on the approach to </w:t>
      </w:r>
      <w:proofErr w:type="spellStart"/>
      <w:r w:rsidRPr="00D97EA6">
        <w:rPr>
          <w:rFonts w:asciiTheme="minorHAnsi" w:hAnsiTheme="minorHAnsi"/>
          <w:sz w:val="22"/>
          <w:szCs w:val="22"/>
          <w:lang w:val="en-GB"/>
        </w:rPr>
        <w:t>Innishannon</w:t>
      </w:r>
      <w:proofErr w:type="spellEnd"/>
      <w:r w:rsidRPr="00D97EA6">
        <w:rPr>
          <w:rFonts w:asciiTheme="minorHAnsi" w:hAnsiTheme="minorHAnsi"/>
          <w:sz w:val="22"/>
          <w:szCs w:val="22"/>
          <w:lang w:val="en-GB"/>
        </w:rPr>
        <w:t xml:space="preserve"> Village. </w:t>
      </w:r>
    </w:p>
    <w:p w:rsidR="00E35855" w:rsidRPr="00E35855" w:rsidRDefault="00E35855" w:rsidP="000B3566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</w:p>
    <w:p w:rsidR="000B3566" w:rsidRDefault="000B3566" w:rsidP="0033752D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>Draft JPC Communications Policy</w:t>
      </w:r>
    </w:p>
    <w:p w:rsidR="00D97EA6" w:rsidRPr="00D97EA6" w:rsidRDefault="00D97EA6" w:rsidP="00D97EA6">
      <w:pPr>
        <w:ind w:left="540"/>
        <w:rPr>
          <w:rFonts w:asciiTheme="minorHAnsi" w:hAnsiTheme="minorHAnsi"/>
          <w:sz w:val="22"/>
          <w:szCs w:val="22"/>
          <w:lang w:val="en-GB"/>
        </w:rPr>
      </w:pPr>
      <w:r w:rsidRPr="00D97EA6">
        <w:rPr>
          <w:rFonts w:asciiTheme="minorHAnsi" w:hAnsiTheme="minorHAnsi"/>
          <w:sz w:val="22"/>
          <w:szCs w:val="22"/>
          <w:lang w:val="en-GB"/>
        </w:rPr>
        <w:t xml:space="preserve">Noted by members </w:t>
      </w:r>
    </w:p>
    <w:p w:rsidR="00E74594" w:rsidRPr="000B20C7" w:rsidRDefault="00D97EA6" w:rsidP="000B20C7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ab/>
      </w:r>
      <w:r w:rsidR="009F5436" w:rsidRPr="00E35855">
        <w:rPr>
          <w:rFonts w:asciiTheme="minorHAnsi" w:hAnsiTheme="minorHAnsi"/>
          <w:sz w:val="22"/>
          <w:szCs w:val="22"/>
        </w:rPr>
        <w:tab/>
      </w:r>
    </w:p>
    <w:p w:rsidR="00E74594" w:rsidRDefault="00E74594" w:rsidP="0033752D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E35855">
        <w:rPr>
          <w:rFonts w:asciiTheme="minorHAnsi" w:hAnsiTheme="minorHAnsi"/>
          <w:b/>
          <w:sz w:val="22"/>
          <w:szCs w:val="22"/>
          <w:lang w:val="en-GB"/>
        </w:rPr>
        <w:t>A.O.B</w:t>
      </w:r>
    </w:p>
    <w:p w:rsidR="000B20C7" w:rsidRDefault="00534179" w:rsidP="00534179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ab/>
      </w:r>
    </w:p>
    <w:p w:rsidR="000011ED" w:rsidRDefault="000011ED" w:rsidP="000B20C7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Votes of Sympathy</w:t>
      </w:r>
    </w:p>
    <w:p w:rsidR="00534179" w:rsidRDefault="00534179" w:rsidP="000B20C7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</w:p>
    <w:p w:rsidR="000011ED" w:rsidRPr="000011ED" w:rsidRDefault="000011ED" w:rsidP="000B20C7">
      <w:pPr>
        <w:ind w:left="540"/>
        <w:rPr>
          <w:rFonts w:asciiTheme="minorHAnsi" w:hAnsiTheme="minorHAnsi"/>
          <w:sz w:val="22"/>
          <w:szCs w:val="22"/>
          <w:lang w:val="en-GB"/>
        </w:rPr>
      </w:pPr>
      <w:r w:rsidRPr="000011ED">
        <w:rPr>
          <w:rFonts w:asciiTheme="minorHAnsi" w:hAnsiTheme="minorHAnsi"/>
          <w:sz w:val="22"/>
          <w:szCs w:val="22"/>
          <w:lang w:val="en-GB"/>
        </w:rPr>
        <w:t>TO:</w:t>
      </w:r>
      <w:r w:rsidRPr="000011ED">
        <w:rPr>
          <w:rFonts w:asciiTheme="minorHAnsi" w:hAnsiTheme="minorHAnsi"/>
          <w:sz w:val="22"/>
          <w:szCs w:val="22"/>
          <w:lang w:val="en-GB"/>
        </w:rPr>
        <w:tab/>
        <w:t>Chief Superintendent Thomas Myers on the death of his mother, Maureen</w:t>
      </w:r>
    </w:p>
    <w:p w:rsidR="000011ED" w:rsidRPr="000011ED" w:rsidRDefault="000011ED" w:rsidP="000B20C7">
      <w:pPr>
        <w:ind w:left="540"/>
        <w:rPr>
          <w:rFonts w:asciiTheme="minorHAnsi" w:hAnsiTheme="minorHAnsi"/>
          <w:sz w:val="22"/>
          <w:szCs w:val="22"/>
          <w:lang w:val="en-GB"/>
        </w:rPr>
      </w:pPr>
      <w:r w:rsidRPr="000011ED">
        <w:rPr>
          <w:rFonts w:asciiTheme="minorHAnsi" w:hAnsiTheme="minorHAnsi"/>
          <w:sz w:val="22"/>
          <w:szCs w:val="22"/>
          <w:lang w:val="en-GB"/>
        </w:rPr>
        <w:t>TO:</w:t>
      </w:r>
      <w:r w:rsidRPr="000011ED">
        <w:rPr>
          <w:rFonts w:asciiTheme="minorHAnsi" w:hAnsiTheme="minorHAnsi"/>
          <w:sz w:val="22"/>
          <w:szCs w:val="22"/>
          <w:lang w:val="en-GB"/>
        </w:rPr>
        <w:tab/>
        <w:t>Superintendent Mick McGuire on the death of his brother, Terry</w:t>
      </w:r>
    </w:p>
    <w:p w:rsidR="000B20C7" w:rsidRPr="000011ED" w:rsidRDefault="000B20C7" w:rsidP="000B20C7">
      <w:pPr>
        <w:rPr>
          <w:rFonts w:asciiTheme="minorHAnsi" w:hAnsiTheme="minorHAnsi"/>
          <w:sz w:val="22"/>
          <w:szCs w:val="22"/>
          <w:lang w:val="en-GB"/>
        </w:rPr>
      </w:pPr>
      <w:r w:rsidRPr="000011ED">
        <w:rPr>
          <w:rFonts w:asciiTheme="minorHAnsi" w:hAnsiTheme="minorHAnsi"/>
          <w:sz w:val="22"/>
          <w:szCs w:val="22"/>
          <w:lang w:val="en-GB"/>
        </w:rPr>
        <w:tab/>
      </w:r>
    </w:p>
    <w:p w:rsidR="00213196" w:rsidRPr="00E35855" w:rsidRDefault="00213196" w:rsidP="00213196">
      <w:pPr>
        <w:ind w:left="540"/>
        <w:rPr>
          <w:rFonts w:asciiTheme="minorHAnsi" w:hAnsiTheme="minorHAnsi"/>
          <w:b/>
          <w:sz w:val="22"/>
          <w:szCs w:val="22"/>
          <w:lang w:val="en-GB"/>
        </w:rPr>
      </w:pPr>
    </w:p>
    <w:p w:rsidR="00A51103" w:rsidRPr="00E35855" w:rsidRDefault="00A51103" w:rsidP="0033752D">
      <w:pPr>
        <w:tabs>
          <w:tab w:val="left" w:pos="567"/>
        </w:tabs>
        <w:jc w:val="center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 w:rsidRPr="00E35855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This concluded the business of the meeting</w:t>
      </w:r>
    </w:p>
    <w:p w:rsidR="00A51103" w:rsidRPr="00E35855" w:rsidRDefault="00A51103" w:rsidP="0033752D">
      <w:pPr>
        <w:tabs>
          <w:tab w:val="left" w:pos="567"/>
        </w:tabs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E35855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Next meeting </w:t>
      </w:r>
      <w:r w:rsidR="000B3566" w:rsidRPr="00E35855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13</w:t>
      </w:r>
      <w:r w:rsidR="000B3566" w:rsidRPr="00E35855">
        <w:rPr>
          <w:rFonts w:asciiTheme="minorHAnsi" w:hAnsiTheme="minorHAnsi"/>
          <w:b/>
          <w:i/>
          <w:sz w:val="22"/>
          <w:szCs w:val="22"/>
          <w:shd w:val="clear" w:color="auto" w:fill="FFFFFF"/>
          <w:vertAlign w:val="superscript"/>
        </w:rPr>
        <w:t>th</w:t>
      </w:r>
      <w:r w:rsidR="000B3566" w:rsidRPr="00E35855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 May 2019</w:t>
      </w:r>
      <w:r w:rsidR="003A5473" w:rsidRPr="00E35855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 </w:t>
      </w:r>
    </w:p>
    <w:p w:rsidR="00A51103" w:rsidRPr="00E35855" w:rsidRDefault="00A51103" w:rsidP="0033752D">
      <w:pPr>
        <w:tabs>
          <w:tab w:val="left" w:pos="567"/>
        </w:tabs>
        <w:rPr>
          <w:rFonts w:asciiTheme="minorHAnsi" w:hAnsiTheme="minorHAnsi"/>
          <w:sz w:val="22"/>
          <w:szCs w:val="22"/>
          <w:shd w:val="clear" w:color="auto" w:fill="FFFFFF"/>
        </w:rPr>
      </w:pPr>
      <w:r w:rsidRPr="00E35855">
        <w:rPr>
          <w:rFonts w:asciiTheme="minorHAnsi" w:hAnsiTheme="minorHAnsi"/>
          <w:i/>
          <w:sz w:val="22"/>
          <w:szCs w:val="22"/>
          <w:shd w:val="clear" w:color="auto" w:fill="FFFFFF"/>
        </w:rPr>
        <w:tab/>
      </w:r>
    </w:p>
    <w:p w:rsidR="00A51103" w:rsidRPr="00E35855" w:rsidRDefault="00A51103" w:rsidP="0033752D">
      <w:pPr>
        <w:tabs>
          <w:tab w:val="left" w:pos="567"/>
        </w:tabs>
        <w:rPr>
          <w:rFonts w:asciiTheme="minorHAnsi" w:hAnsiTheme="minorHAnsi"/>
          <w:sz w:val="22"/>
          <w:szCs w:val="22"/>
          <w:shd w:val="clear" w:color="auto" w:fill="FFFFFF"/>
        </w:rPr>
      </w:pPr>
    </w:p>
    <w:p w:rsidR="00A51103" w:rsidRPr="00E35855" w:rsidRDefault="00A51103" w:rsidP="0033752D">
      <w:pPr>
        <w:tabs>
          <w:tab w:val="left" w:pos="567"/>
        </w:tabs>
        <w:rPr>
          <w:rFonts w:asciiTheme="minorHAnsi" w:hAnsiTheme="minorHAnsi"/>
          <w:sz w:val="22"/>
          <w:szCs w:val="22"/>
          <w:shd w:val="clear" w:color="auto" w:fill="FFFFFF"/>
        </w:rPr>
      </w:pPr>
    </w:p>
    <w:p w:rsidR="00A51103" w:rsidRPr="00E35855" w:rsidRDefault="00A51103" w:rsidP="0033752D">
      <w:pPr>
        <w:tabs>
          <w:tab w:val="left" w:pos="567"/>
        </w:tabs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sz w:val="22"/>
          <w:szCs w:val="22"/>
          <w:shd w:val="clear" w:color="auto" w:fill="FFFFFF"/>
        </w:rPr>
        <w:tab/>
      </w:r>
    </w:p>
    <w:p w:rsidR="00A51103" w:rsidRPr="00E35855" w:rsidRDefault="00A51103" w:rsidP="0033752D">
      <w:pPr>
        <w:tabs>
          <w:tab w:val="left" w:pos="567"/>
        </w:tabs>
        <w:rPr>
          <w:rFonts w:asciiTheme="minorHAnsi" w:hAnsiTheme="minorHAnsi"/>
          <w:sz w:val="22"/>
          <w:szCs w:val="22"/>
          <w:lang w:val="en-GB"/>
        </w:rPr>
      </w:pPr>
      <w:r w:rsidRPr="00E35855">
        <w:rPr>
          <w:rFonts w:asciiTheme="minorHAnsi" w:hAnsiTheme="minorHAnsi"/>
          <w:i/>
          <w:sz w:val="22"/>
          <w:szCs w:val="22"/>
          <w:lang w:val="en-GB"/>
        </w:rPr>
        <w:tab/>
      </w:r>
    </w:p>
    <w:p w:rsidR="00A51103" w:rsidRPr="00E35855" w:rsidRDefault="00A51103" w:rsidP="0033752D">
      <w:pPr>
        <w:ind w:left="540"/>
        <w:rPr>
          <w:rFonts w:asciiTheme="minorHAnsi" w:hAnsiTheme="minorHAnsi"/>
          <w:sz w:val="22"/>
          <w:szCs w:val="22"/>
          <w:lang w:val="en-GB"/>
        </w:rPr>
      </w:pPr>
    </w:p>
    <w:p w:rsidR="00A51103" w:rsidRPr="00E35855" w:rsidRDefault="00A51103" w:rsidP="0033752D">
      <w:pPr>
        <w:ind w:left="540"/>
        <w:rPr>
          <w:rFonts w:asciiTheme="minorHAnsi" w:hAnsiTheme="minorHAnsi"/>
          <w:sz w:val="22"/>
          <w:szCs w:val="22"/>
          <w:lang w:val="en-GB"/>
        </w:rPr>
      </w:pPr>
    </w:p>
    <w:p w:rsidR="00A51103" w:rsidRPr="00E35855" w:rsidRDefault="00A51103" w:rsidP="0033752D">
      <w:pPr>
        <w:ind w:left="540"/>
        <w:rPr>
          <w:rFonts w:asciiTheme="minorHAnsi" w:hAnsiTheme="minorHAnsi"/>
          <w:sz w:val="22"/>
          <w:szCs w:val="22"/>
          <w:lang w:val="en-GB"/>
        </w:rPr>
      </w:pPr>
    </w:p>
    <w:p w:rsidR="00A51103" w:rsidRPr="00E35855" w:rsidRDefault="00A51103" w:rsidP="0033752D">
      <w:pPr>
        <w:ind w:left="540"/>
        <w:rPr>
          <w:rFonts w:asciiTheme="minorHAnsi" w:hAnsiTheme="minorHAnsi"/>
          <w:sz w:val="22"/>
          <w:szCs w:val="22"/>
          <w:lang w:val="en-GB"/>
        </w:rPr>
      </w:pPr>
    </w:p>
    <w:p w:rsidR="00A51103" w:rsidRPr="00E35855" w:rsidRDefault="00A51103" w:rsidP="0033752D">
      <w:pPr>
        <w:ind w:left="540"/>
        <w:rPr>
          <w:rFonts w:asciiTheme="minorHAnsi" w:hAnsiTheme="minorHAnsi"/>
          <w:sz w:val="22"/>
          <w:szCs w:val="22"/>
          <w:lang w:val="en-GB"/>
        </w:rPr>
      </w:pPr>
    </w:p>
    <w:p w:rsidR="00A51103" w:rsidRPr="00E35855" w:rsidRDefault="00A51103" w:rsidP="0033752D">
      <w:pPr>
        <w:rPr>
          <w:rFonts w:asciiTheme="minorHAnsi" w:hAnsiTheme="minorHAnsi"/>
          <w:sz w:val="22"/>
          <w:szCs w:val="22"/>
        </w:rPr>
      </w:pPr>
    </w:p>
    <w:p w:rsidR="009C2E77" w:rsidRPr="00E35855" w:rsidRDefault="009C2E77" w:rsidP="0033752D">
      <w:pPr>
        <w:rPr>
          <w:rFonts w:asciiTheme="minorHAnsi" w:hAnsiTheme="minorHAnsi"/>
          <w:sz w:val="22"/>
          <w:szCs w:val="22"/>
        </w:rPr>
      </w:pPr>
    </w:p>
    <w:sectPr w:rsidR="009C2E77" w:rsidRPr="00E35855" w:rsidSect="00BD048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F6" w:rsidRDefault="00951DF6" w:rsidP="0047062C">
      <w:r>
        <w:separator/>
      </w:r>
    </w:p>
  </w:endnote>
  <w:endnote w:type="continuationSeparator" w:id="0">
    <w:p w:rsidR="00951DF6" w:rsidRDefault="00951DF6" w:rsidP="0047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F6" w:rsidRDefault="00951DF6">
    <w:pPr>
      <w:pStyle w:val="Footer"/>
      <w:jc w:val="center"/>
    </w:pPr>
    <w:fldSimple w:instr=" PAGE   \* MERGEFORMAT ">
      <w:r>
        <w:rPr>
          <w:noProof/>
        </w:rPr>
        <w:t>4</w:t>
      </w:r>
    </w:fldSimple>
  </w:p>
  <w:p w:rsidR="00951DF6" w:rsidRDefault="00951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F6" w:rsidRDefault="00951DF6" w:rsidP="0047062C">
      <w:r>
        <w:separator/>
      </w:r>
    </w:p>
  </w:footnote>
  <w:footnote w:type="continuationSeparator" w:id="0">
    <w:p w:rsidR="00951DF6" w:rsidRDefault="00951DF6" w:rsidP="00470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F6" w:rsidRDefault="00951DF6" w:rsidP="0089773B">
    <w:pPr>
      <w:pStyle w:val="Header"/>
    </w:pPr>
    <w:r w:rsidRPr="0089773B">
      <w:rPr>
        <w:noProof/>
        <w:lang w:eastAsia="en-IE"/>
      </w:rPr>
      <w:drawing>
        <wp:inline distT="0" distB="0" distL="0" distR="0">
          <wp:extent cx="1712595" cy="824230"/>
          <wp:effectExtent l="19050" t="0" r="1905" b="0"/>
          <wp:docPr id="4" name="Picture 2" descr="Cork County Cou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k County Cou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9773B">
      <w:rPr>
        <w:noProof/>
        <w:lang w:eastAsia="en-IE"/>
      </w:rPr>
      <w:drawing>
        <wp:inline distT="0" distB="0" distL="0" distR="0">
          <wp:extent cx="824230" cy="708025"/>
          <wp:effectExtent l="19050" t="0" r="0" b="0"/>
          <wp:docPr id="1" name="Picture 1" descr="Garda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da Cres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951DF6" w:rsidRDefault="00951D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FF"/>
    <w:multiLevelType w:val="hybridMultilevel"/>
    <w:tmpl w:val="F8883F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91F54"/>
    <w:multiLevelType w:val="hybridMultilevel"/>
    <w:tmpl w:val="2C7CD7D8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2E378E"/>
    <w:multiLevelType w:val="hybridMultilevel"/>
    <w:tmpl w:val="EDBAC06C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6A27F1"/>
    <w:multiLevelType w:val="hybridMultilevel"/>
    <w:tmpl w:val="2848C2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6199A"/>
    <w:multiLevelType w:val="hybridMultilevel"/>
    <w:tmpl w:val="5A362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7C91"/>
    <w:multiLevelType w:val="hybridMultilevel"/>
    <w:tmpl w:val="3D3EE4E0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DA73F1"/>
    <w:multiLevelType w:val="hybridMultilevel"/>
    <w:tmpl w:val="4F76B89A"/>
    <w:lvl w:ilvl="0" w:tplc="650AA6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181674"/>
    <w:multiLevelType w:val="hybridMultilevel"/>
    <w:tmpl w:val="1DCEE64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C7181"/>
    <w:multiLevelType w:val="hybridMultilevel"/>
    <w:tmpl w:val="65A86ED2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D98793D"/>
    <w:multiLevelType w:val="hybridMultilevel"/>
    <w:tmpl w:val="E7CE702C"/>
    <w:lvl w:ilvl="0" w:tplc="18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944B09"/>
    <w:multiLevelType w:val="hybridMultilevel"/>
    <w:tmpl w:val="B38A580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A77898"/>
    <w:multiLevelType w:val="hybridMultilevel"/>
    <w:tmpl w:val="73CA6886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E676F1E"/>
    <w:multiLevelType w:val="hybridMultilevel"/>
    <w:tmpl w:val="FB347C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D0792"/>
    <w:multiLevelType w:val="hybridMultilevel"/>
    <w:tmpl w:val="1A3CE402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473DE9"/>
    <w:multiLevelType w:val="hybridMultilevel"/>
    <w:tmpl w:val="8F16AC36"/>
    <w:lvl w:ilvl="0" w:tplc="1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47DA49F6"/>
    <w:multiLevelType w:val="hybridMultilevel"/>
    <w:tmpl w:val="5F72EB2C"/>
    <w:lvl w:ilvl="0" w:tplc="B9B4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4F0CBA"/>
    <w:multiLevelType w:val="hybridMultilevel"/>
    <w:tmpl w:val="0FB85BD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5D5189"/>
    <w:multiLevelType w:val="hybridMultilevel"/>
    <w:tmpl w:val="AB6A9F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7A4C4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8EDF0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82961"/>
    <w:multiLevelType w:val="hybridMultilevel"/>
    <w:tmpl w:val="2CCAB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461A5E"/>
    <w:multiLevelType w:val="hybridMultilevel"/>
    <w:tmpl w:val="5BE03CE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9A1743"/>
    <w:multiLevelType w:val="hybridMultilevel"/>
    <w:tmpl w:val="1D28E0EE"/>
    <w:lvl w:ilvl="0" w:tplc="1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6EFC19D6"/>
    <w:multiLevelType w:val="hybridMultilevel"/>
    <w:tmpl w:val="24DEC94A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4860D21"/>
    <w:multiLevelType w:val="hybridMultilevel"/>
    <w:tmpl w:val="D2A21D4C"/>
    <w:lvl w:ilvl="0" w:tplc="1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3">
    <w:nsid w:val="74D13F72"/>
    <w:multiLevelType w:val="hybridMultilevel"/>
    <w:tmpl w:val="8640C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040FB"/>
    <w:multiLevelType w:val="hybridMultilevel"/>
    <w:tmpl w:val="1974D7F8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F81595D"/>
    <w:multiLevelType w:val="hybridMultilevel"/>
    <w:tmpl w:val="0E92414C"/>
    <w:lvl w:ilvl="0" w:tplc="1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9"/>
  </w:num>
  <w:num w:numId="5">
    <w:abstractNumId w:val="14"/>
  </w:num>
  <w:num w:numId="6">
    <w:abstractNumId w:val="22"/>
  </w:num>
  <w:num w:numId="7">
    <w:abstractNumId w:val="8"/>
  </w:num>
  <w:num w:numId="8">
    <w:abstractNumId w:val="12"/>
  </w:num>
  <w:num w:numId="9">
    <w:abstractNumId w:val="19"/>
  </w:num>
  <w:num w:numId="10">
    <w:abstractNumId w:val="25"/>
  </w:num>
  <w:num w:numId="11">
    <w:abstractNumId w:val="10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16"/>
  </w:num>
  <w:num w:numId="17">
    <w:abstractNumId w:val="18"/>
  </w:num>
  <w:num w:numId="18">
    <w:abstractNumId w:val="7"/>
  </w:num>
  <w:num w:numId="19">
    <w:abstractNumId w:val="4"/>
  </w:num>
  <w:num w:numId="20">
    <w:abstractNumId w:val="15"/>
  </w:num>
  <w:num w:numId="21">
    <w:abstractNumId w:val="11"/>
  </w:num>
  <w:num w:numId="22">
    <w:abstractNumId w:val="23"/>
  </w:num>
  <w:num w:numId="23">
    <w:abstractNumId w:val="5"/>
  </w:num>
  <w:num w:numId="24">
    <w:abstractNumId w:val="24"/>
  </w:num>
  <w:num w:numId="25">
    <w:abstractNumId w:val="1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51103"/>
    <w:rsid w:val="000011ED"/>
    <w:rsid w:val="00010379"/>
    <w:rsid w:val="000112A8"/>
    <w:rsid w:val="000148AC"/>
    <w:rsid w:val="000272CF"/>
    <w:rsid w:val="00035E99"/>
    <w:rsid w:val="00041855"/>
    <w:rsid w:val="000614CF"/>
    <w:rsid w:val="000624E5"/>
    <w:rsid w:val="00067AB1"/>
    <w:rsid w:val="00071670"/>
    <w:rsid w:val="0007408B"/>
    <w:rsid w:val="00075A7F"/>
    <w:rsid w:val="000A36C3"/>
    <w:rsid w:val="000A69CD"/>
    <w:rsid w:val="000B0C14"/>
    <w:rsid w:val="000B0D34"/>
    <w:rsid w:val="000B20C7"/>
    <w:rsid w:val="000B3566"/>
    <w:rsid w:val="000B5C40"/>
    <w:rsid w:val="000B7088"/>
    <w:rsid w:val="000C0294"/>
    <w:rsid w:val="000C0F17"/>
    <w:rsid w:val="000C28AA"/>
    <w:rsid w:val="000C31A5"/>
    <w:rsid w:val="000C5EC5"/>
    <w:rsid w:val="000D09AD"/>
    <w:rsid w:val="000D7344"/>
    <w:rsid w:val="000E080F"/>
    <w:rsid w:val="000E116C"/>
    <w:rsid w:val="000E16C6"/>
    <w:rsid w:val="000E293B"/>
    <w:rsid w:val="000E4349"/>
    <w:rsid w:val="000F256C"/>
    <w:rsid w:val="000F7DF2"/>
    <w:rsid w:val="001019AD"/>
    <w:rsid w:val="00101AAF"/>
    <w:rsid w:val="00107831"/>
    <w:rsid w:val="00107B3F"/>
    <w:rsid w:val="00114684"/>
    <w:rsid w:val="001257E9"/>
    <w:rsid w:val="00140B49"/>
    <w:rsid w:val="00144AF8"/>
    <w:rsid w:val="0015766B"/>
    <w:rsid w:val="00160556"/>
    <w:rsid w:val="00163843"/>
    <w:rsid w:val="001674F6"/>
    <w:rsid w:val="001774EB"/>
    <w:rsid w:val="00181ADF"/>
    <w:rsid w:val="001830AB"/>
    <w:rsid w:val="0018762D"/>
    <w:rsid w:val="0019098B"/>
    <w:rsid w:val="001925F4"/>
    <w:rsid w:val="001963BC"/>
    <w:rsid w:val="001A0AA0"/>
    <w:rsid w:val="001A5113"/>
    <w:rsid w:val="001A6E5E"/>
    <w:rsid w:val="001B749D"/>
    <w:rsid w:val="001C19EE"/>
    <w:rsid w:val="001C7B44"/>
    <w:rsid w:val="001E2E36"/>
    <w:rsid w:val="001E396D"/>
    <w:rsid w:val="001E7499"/>
    <w:rsid w:val="001F3594"/>
    <w:rsid w:val="00213196"/>
    <w:rsid w:val="002230B9"/>
    <w:rsid w:val="00223893"/>
    <w:rsid w:val="00236CE9"/>
    <w:rsid w:val="00264124"/>
    <w:rsid w:val="00266DAF"/>
    <w:rsid w:val="00267ECB"/>
    <w:rsid w:val="00285570"/>
    <w:rsid w:val="00287BCA"/>
    <w:rsid w:val="00290C72"/>
    <w:rsid w:val="00293300"/>
    <w:rsid w:val="002A1A02"/>
    <w:rsid w:val="002A3C0C"/>
    <w:rsid w:val="002B6BCF"/>
    <w:rsid w:val="002C0341"/>
    <w:rsid w:val="002D5C98"/>
    <w:rsid w:val="00307462"/>
    <w:rsid w:val="003101D2"/>
    <w:rsid w:val="00311F43"/>
    <w:rsid w:val="00312B9D"/>
    <w:rsid w:val="00316D2F"/>
    <w:rsid w:val="003202EA"/>
    <w:rsid w:val="0032219B"/>
    <w:rsid w:val="003229F6"/>
    <w:rsid w:val="00326A9E"/>
    <w:rsid w:val="0033752D"/>
    <w:rsid w:val="00346F35"/>
    <w:rsid w:val="00355B6F"/>
    <w:rsid w:val="00364212"/>
    <w:rsid w:val="00383E9F"/>
    <w:rsid w:val="003907F1"/>
    <w:rsid w:val="00393EE5"/>
    <w:rsid w:val="00395192"/>
    <w:rsid w:val="003A0F59"/>
    <w:rsid w:val="003A1CC2"/>
    <w:rsid w:val="003A5225"/>
    <w:rsid w:val="003A5473"/>
    <w:rsid w:val="003B1CF2"/>
    <w:rsid w:val="003D10EA"/>
    <w:rsid w:val="003E7E39"/>
    <w:rsid w:val="0040628B"/>
    <w:rsid w:val="00423149"/>
    <w:rsid w:val="0043135F"/>
    <w:rsid w:val="00433B64"/>
    <w:rsid w:val="00444BC5"/>
    <w:rsid w:val="0045191F"/>
    <w:rsid w:val="0047062C"/>
    <w:rsid w:val="004719F6"/>
    <w:rsid w:val="00474E08"/>
    <w:rsid w:val="00483194"/>
    <w:rsid w:val="00484EC4"/>
    <w:rsid w:val="00485939"/>
    <w:rsid w:val="004A54B3"/>
    <w:rsid w:val="004B1C9C"/>
    <w:rsid w:val="004B36C3"/>
    <w:rsid w:val="004C51E8"/>
    <w:rsid w:val="004D060E"/>
    <w:rsid w:val="004E0120"/>
    <w:rsid w:val="004E2312"/>
    <w:rsid w:val="004F2C24"/>
    <w:rsid w:val="00507BBD"/>
    <w:rsid w:val="005175A9"/>
    <w:rsid w:val="00522DD7"/>
    <w:rsid w:val="00533146"/>
    <w:rsid w:val="00534179"/>
    <w:rsid w:val="00556822"/>
    <w:rsid w:val="00556D98"/>
    <w:rsid w:val="00590E0A"/>
    <w:rsid w:val="00596434"/>
    <w:rsid w:val="005B0F94"/>
    <w:rsid w:val="005B1048"/>
    <w:rsid w:val="005B2BF0"/>
    <w:rsid w:val="005C429B"/>
    <w:rsid w:val="005D0B17"/>
    <w:rsid w:val="005D5EAA"/>
    <w:rsid w:val="005D7A08"/>
    <w:rsid w:val="005E479E"/>
    <w:rsid w:val="005F20AC"/>
    <w:rsid w:val="005F2954"/>
    <w:rsid w:val="005F4FB5"/>
    <w:rsid w:val="00607477"/>
    <w:rsid w:val="00623926"/>
    <w:rsid w:val="006349A1"/>
    <w:rsid w:val="00637E9C"/>
    <w:rsid w:val="006434F5"/>
    <w:rsid w:val="00652E97"/>
    <w:rsid w:val="00671CCA"/>
    <w:rsid w:val="00676697"/>
    <w:rsid w:val="00676D6D"/>
    <w:rsid w:val="0068073A"/>
    <w:rsid w:val="00681AB6"/>
    <w:rsid w:val="0068277B"/>
    <w:rsid w:val="0068683B"/>
    <w:rsid w:val="00691964"/>
    <w:rsid w:val="006A57ED"/>
    <w:rsid w:val="006A71A6"/>
    <w:rsid w:val="006B354A"/>
    <w:rsid w:val="006B6C73"/>
    <w:rsid w:val="006C5991"/>
    <w:rsid w:val="006C7C42"/>
    <w:rsid w:val="006D443B"/>
    <w:rsid w:val="006E4E4D"/>
    <w:rsid w:val="006F0CF4"/>
    <w:rsid w:val="006F41A0"/>
    <w:rsid w:val="006F4714"/>
    <w:rsid w:val="0070072A"/>
    <w:rsid w:val="00712BA4"/>
    <w:rsid w:val="00721214"/>
    <w:rsid w:val="00735E6D"/>
    <w:rsid w:val="0073618A"/>
    <w:rsid w:val="00741DAF"/>
    <w:rsid w:val="00746F72"/>
    <w:rsid w:val="00751AB8"/>
    <w:rsid w:val="007546E7"/>
    <w:rsid w:val="00764AE4"/>
    <w:rsid w:val="00770CF8"/>
    <w:rsid w:val="00774AC1"/>
    <w:rsid w:val="00783CC9"/>
    <w:rsid w:val="007951D0"/>
    <w:rsid w:val="00796693"/>
    <w:rsid w:val="00796836"/>
    <w:rsid w:val="00796C11"/>
    <w:rsid w:val="007972AE"/>
    <w:rsid w:val="00797EA1"/>
    <w:rsid w:val="007B70B7"/>
    <w:rsid w:val="007B73BB"/>
    <w:rsid w:val="007D19F9"/>
    <w:rsid w:val="007D58E7"/>
    <w:rsid w:val="007E57CF"/>
    <w:rsid w:val="007F04DB"/>
    <w:rsid w:val="007F60A9"/>
    <w:rsid w:val="008038DC"/>
    <w:rsid w:val="00806792"/>
    <w:rsid w:val="00811394"/>
    <w:rsid w:val="0082148B"/>
    <w:rsid w:val="00835DEE"/>
    <w:rsid w:val="0084498A"/>
    <w:rsid w:val="00853F64"/>
    <w:rsid w:val="008555D2"/>
    <w:rsid w:val="00863272"/>
    <w:rsid w:val="00871725"/>
    <w:rsid w:val="00880458"/>
    <w:rsid w:val="00881B11"/>
    <w:rsid w:val="008874DA"/>
    <w:rsid w:val="008912E1"/>
    <w:rsid w:val="00896CE2"/>
    <w:rsid w:val="00897060"/>
    <w:rsid w:val="0089773B"/>
    <w:rsid w:val="008A08EE"/>
    <w:rsid w:val="008A7BDF"/>
    <w:rsid w:val="008B1278"/>
    <w:rsid w:val="008B2120"/>
    <w:rsid w:val="008B7FAD"/>
    <w:rsid w:val="008D54AE"/>
    <w:rsid w:val="00900D6B"/>
    <w:rsid w:val="00900E50"/>
    <w:rsid w:val="00904A42"/>
    <w:rsid w:val="00904E7F"/>
    <w:rsid w:val="00907EB5"/>
    <w:rsid w:val="00910846"/>
    <w:rsid w:val="009138CC"/>
    <w:rsid w:val="00914CDA"/>
    <w:rsid w:val="00922344"/>
    <w:rsid w:val="00924B27"/>
    <w:rsid w:val="00924E38"/>
    <w:rsid w:val="009303BF"/>
    <w:rsid w:val="0093578A"/>
    <w:rsid w:val="00940883"/>
    <w:rsid w:val="00946B3C"/>
    <w:rsid w:val="00947B8B"/>
    <w:rsid w:val="00951DF6"/>
    <w:rsid w:val="00960C5C"/>
    <w:rsid w:val="00960F2C"/>
    <w:rsid w:val="00961540"/>
    <w:rsid w:val="00971CD0"/>
    <w:rsid w:val="00974BE2"/>
    <w:rsid w:val="00977053"/>
    <w:rsid w:val="00984887"/>
    <w:rsid w:val="009A3AA4"/>
    <w:rsid w:val="009C2E77"/>
    <w:rsid w:val="009D193C"/>
    <w:rsid w:val="009D4CC5"/>
    <w:rsid w:val="009D65FB"/>
    <w:rsid w:val="009E2315"/>
    <w:rsid w:val="009F366D"/>
    <w:rsid w:val="009F5436"/>
    <w:rsid w:val="00A071C8"/>
    <w:rsid w:val="00A07644"/>
    <w:rsid w:val="00A13E12"/>
    <w:rsid w:val="00A148A6"/>
    <w:rsid w:val="00A15687"/>
    <w:rsid w:val="00A205FA"/>
    <w:rsid w:val="00A362AA"/>
    <w:rsid w:val="00A36B63"/>
    <w:rsid w:val="00A47424"/>
    <w:rsid w:val="00A51103"/>
    <w:rsid w:val="00A63FDA"/>
    <w:rsid w:val="00A74834"/>
    <w:rsid w:val="00A7632C"/>
    <w:rsid w:val="00AB6DE6"/>
    <w:rsid w:val="00AC1594"/>
    <w:rsid w:val="00AC2276"/>
    <w:rsid w:val="00AC7FD9"/>
    <w:rsid w:val="00AD06D4"/>
    <w:rsid w:val="00B002AA"/>
    <w:rsid w:val="00B01D85"/>
    <w:rsid w:val="00B07C2B"/>
    <w:rsid w:val="00B154DD"/>
    <w:rsid w:val="00B226C4"/>
    <w:rsid w:val="00B23A00"/>
    <w:rsid w:val="00B311B4"/>
    <w:rsid w:val="00B35A04"/>
    <w:rsid w:val="00B43721"/>
    <w:rsid w:val="00B55075"/>
    <w:rsid w:val="00B55983"/>
    <w:rsid w:val="00B622DC"/>
    <w:rsid w:val="00B62B2B"/>
    <w:rsid w:val="00B72BA3"/>
    <w:rsid w:val="00B80325"/>
    <w:rsid w:val="00B812B5"/>
    <w:rsid w:val="00B859B4"/>
    <w:rsid w:val="00BB1068"/>
    <w:rsid w:val="00BD0480"/>
    <w:rsid w:val="00BD5073"/>
    <w:rsid w:val="00BE7D79"/>
    <w:rsid w:val="00BF3463"/>
    <w:rsid w:val="00BF42E3"/>
    <w:rsid w:val="00C0003F"/>
    <w:rsid w:val="00C05DCB"/>
    <w:rsid w:val="00C249E9"/>
    <w:rsid w:val="00C423DD"/>
    <w:rsid w:val="00C64CD4"/>
    <w:rsid w:val="00CC2A6E"/>
    <w:rsid w:val="00CD6A84"/>
    <w:rsid w:val="00CD6E90"/>
    <w:rsid w:val="00CE28AD"/>
    <w:rsid w:val="00CE556C"/>
    <w:rsid w:val="00D05E7A"/>
    <w:rsid w:val="00D10AC1"/>
    <w:rsid w:val="00D22352"/>
    <w:rsid w:val="00D22756"/>
    <w:rsid w:val="00D451E8"/>
    <w:rsid w:val="00D45C6D"/>
    <w:rsid w:val="00D526C9"/>
    <w:rsid w:val="00D56026"/>
    <w:rsid w:val="00D66A32"/>
    <w:rsid w:val="00D74890"/>
    <w:rsid w:val="00D74EE5"/>
    <w:rsid w:val="00D816CD"/>
    <w:rsid w:val="00D8520C"/>
    <w:rsid w:val="00D97EA6"/>
    <w:rsid w:val="00DA7E86"/>
    <w:rsid w:val="00DC00A7"/>
    <w:rsid w:val="00DC5065"/>
    <w:rsid w:val="00DD2341"/>
    <w:rsid w:val="00DD4B33"/>
    <w:rsid w:val="00DE14CC"/>
    <w:rsid w:val="00DE350F"/>
    <w:rsid w:val="00DF2D40"/>
    <w:rsid w:val="00DF7031"/>
    <w:rsid w:val="00E01CD7"/>
    <w:rsid w:val="00E040ED"/>
    <w:rsid w:val="00E170FC"/>
    <w:rsid w:val="00E32BB1"/>
    <w:rsid w:val="00E35855"/>
    <w:rsid w:val="00E55EDD"/>
    <w:rsid w:val="00E61C2F"/>
    <w:rsid w:val="00E62B90"/>
    <w:rsid w:val="00E63268"/>
    <w:rsid w:val="00E72D4C"/>
    <w:rsid w:val="00E74594"/>
    <w:rsid w:val="00E828B0"/>
    <w:rsid w:val="00E83288"/>
    <w:rsid w:val="00E87B6A"/>
    <w:rsid w:val="00E9071F"/>
    <w:rsid w:val="00E91E7B"/>
    <w:rsid w:val="00E9300E"/>
    <w:rsid w:val="00EB3B53"/>
    <w:rsid w:val="00EB6799"/>
    <w:rsid w:val="00ED4B92"/>
    <w:rsid w:val="00EE5160"/>
    <w:rsid w:val="00EF48E5"/>
    <w:rsid w:val="00F11AAB"/>
    <w:rsid w:val="00F126AC"/>
    <w:rsid w:val="00F14A8F"/>
    <w:rsid w:val="00F21ED3"/>
    <w:rsid w:val="00F22386"/>
    <w:rsid w:val="00F2416D"/>
    <w:rsid w:val="00F27549"/>
    <w:rsid w:val="00F3153C"/>
    <w:rsid w:val="00F45FC1"/>
    <w:rsid w:val="00F4731B"/>
    <w:rsid w:val="00F54889"/>
    <w:rsid w:val="00F604B5"/>
    <w:rsid w:val="00F61135"/>
    <w:rsid w:val="00F6615B"/>
    <w:rsid w:val="00F72699"/>
    <w:rsid w:val="00F8224A"/>
    <w:rsid w:val="00F8273F"/>
    <w:rsid w:val="00FB0151"/>
    <w:rsid w:val="00FB70F0"/>
    <w:rsid w:val="00FC1CA9"/>
    <w:rsid w:val="00FC448B"/>
    <w:rsid w:val="00FD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0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103"/>
    <w:pPr>
      <w:ind w:left="720"/>
      <w:contextualSpacing/>
    </w:pPr>
  </w:style>
  <w:style w:type="table" w:styleId="TableGrid">
    <w:name w:val="Table Grid"/>
    <w:basedOn w:val="TableNormal"/>
    <w:uiPriority w:val="59"/>
    <w:rsid w:val="00A51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5110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1103"/>
    <w:rPr>
      <w:rFonts w:ascii="Consolas" w:hAnsi="Consolas" w:cs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A5110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61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4E08"/>
    <w:pPr>
      <w:spacing w:before="100" w:beforeAutospacing="1" w:after="100" w:afterAutospacing="1"/>
    </w:pPr>
    <w:rPr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470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62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0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62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3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804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malladdr">
    <w:name w:val="small_addr"/>
    <w:basedOn w:val="DefaultParagraphFont"/>
    <w:rsid w:val="00067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EB3763-494F-4306-B71A-5A8F11B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County Council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a Heffernan</dc:creator>
  <cp:lastModifiedBy>ccc</cp:lastModifiedBy>
  <cp:revision>56</cp:revision>
  <cp:lastPrinted>2019-05-01T08:55:00Z</cp:lastPrinted>
  <dcterms:created xsi:type="dcterms:W3CDTF">2018-10-01T13:09:00Z</dcterms:created>
  <dcterms:modified xsi:type="dcterms:W3CDTF">2019-05-01T09:04:00Z</dcterms:modified>
</cp:coreProperties>
</file>